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A11" w:rsidRDefault="00D91719" w:rsidP="00D91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1719" w:rsidRDefault="00BF1325" w:rsidP="00BF1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обращениям граждан за 201</w:t>
      </w:r>
      <w:r w:rsidR="006A7F1C">
        <w:rPr>
          <w:rFonts w:ascii="Times New Roman" w:hAnsi="Times New Roman" w:cs="Times New Roman"/>
          <w:sz w:val="28"/>
          <w:szCs w:val="28"/>
        </w:rPr>
        <w:t>8</w:t>
      </w:r>
      <w:r w:rsidR="00C03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по </w:t>
      </w:r>
      <w:r w:rsidR="0097119A">
        <w:rPr>
          <w:rFonts w:ascii="Times New Roman" w:hAnsi="Times New Roman" w:cs="Times New Roman"/>
          <w:sz w:val="28"/>
          <w:szCs w:val="28"/>
        </w:rPr>
        <w:t xml:space="preserve">Октябрьскому </w:t>
      </w:r>
      <w:r>
        <w:rPr>
          <w:rFonts w:ascii="Times New Roman" w:hAnsi="Times New Roman" w:cs="Times New Roman"/>
          <w:sz w:val="28"/>
          <w:szCs w:val="28"/>
        </w:rPr>
        <w:t>сельскому поселению</w:t>
      </w:r>
    </w:p>
    <w:tbl>
      <w:tblPr>
        <w:tblStyle w:val="a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98"/>
        <w:gridCol w:w="1480"/>
        <w:gridCol w:w="1417"/>
        <w:gridCol w:w="2127"/>
        <w:gridCol w:w="2835"/>
        <w:gridCol w:w="1701"/>
        <w:gridCol w:w="1701"/>
        <w:gridCol w:w="1134"/>
        <w:gridCol w:w="1417"/>
      </w:tblGrid>
      <w:tr w:rsidR="00F07189" w:rsidTr="00F07189">
        <w:tc>
          <w:tcPr>
            <w:tcW w:w="1498" w:type="dxa"/>
            <w:vMerge w:val="restart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1480" w:type="dxa"/>
            <w:vMerge w:val="restart"/>
          </w:tcPr>
          <w:p w:rsidR="00F07189" w:rsidRP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ращения</w:t>
            </w:r>
          </w:p>
        </w:tc>
        <w:tc>
          <w:tcPr>
            <w:tcW w:w="1417" w:type="dxa"/>
            <w:vMerge w:val="restart"/>
          </w:tcPr>
          <w:p w:rsidR="00F07189" w:rsidRP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щений всего</w:t>
            </w:r>
          </w:p>
        </w:tc>
        <w:tc>
          <w:tcPr>
            <w:tcW w:w="2127" w:type="dxa"/>
            <w:vMerge w:val="restart"/>
          </w:tcPr>
          <w:p w:rsidR="00F07189" w:rsidRP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щений, поступивших на имя Главы СП (Руководителя ИК СП)</w:t>
            </w:r>
          </w:p>
        </w:tc>
        <w:tc>
          <w:tcPr>
            <w:tcW w:w="2835" w:type="dxa"/>
            <w:vMerge w:val="restart"/>
          </w:tcPr>
          <w:p w:rsidR="00F07189" w:rsidRP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щений, направленных из других ОМС (Совет района, Исполком района, палаты и др. организации)</w:t>
            </w:r>
          </w:p>
        </w:tc>
        <w:tc>
          <w:tcPr>
            <w:tcW w:w="5953" w:type="dxa"/>
            <w:gridSpan w:val="4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обращений граждан, из них:</w:t>
            </w:r>
          </w:p>
        </w:tc>
      </w:tr>
      <w:tr w:rsidR="00F07189" w:rsidTr="00F07189">
        <w:tc>
          <w:tcPr>
            <w:tcW w:w="1498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Merge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Рас</w:t>
            </w:r>
            <w:r>
              <w:rPr>
                <w:rFonts w:ascii="Times New Roman" w:hAnsi="Times New Roman" w:cs="Times New Roman"/>
              </w:rPr>
              <w:t>с</w:t>
            </w:r>
            <w:r w:rsidRPr="00F07189">
              <w:rPr>
                <w:rFonts w:ascii="Times New Roman" w:hAnsi="Times New Roman" w:cs="Times New Roman"/>
              </w:rPr>
              <w:t>мотрено положительно</w:t>
            </w:r>
          </w:p>
        </w:tc>
        <w:tc>
          <w:tcPr>
            <w:tcW w:w="1701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 отрицательно</w:t>
            </w:r>
          </w:p>
        </w:tc>
        <w:tc>
          <w:tcPr>
            <w:tcW w:w="1134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17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с нарушением срока</w:t>
            </w:r>
          </w:p>
        </w:tc>
      </w:tr>
      <w:tr w:rsidR="00F07189" w:rsidRPr="00F07189" w:rsidTr="00F07189">
        <w:tc>
          <w:tcPr>
            <w:tcW w:w="1498" w:type="dxa"/>
            <w:vMerge w:val="restart"/>
          </w:tcPr>
          <w:p w:rsidR="00F07189" w:rsidRPr="00F07189" w:rsidRDefault="00C0359E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ое </w:t>
            </w:r>
          </w:p>
        </w:tc>
        <w:tc>
          <w:tcPr>
            <w:tcW w:w="1480" w:type="dxa"/>
          </w:tcPr>
          <w:p w:rsidR="00F07189" w:rsidRP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417" w:type="dxa"/>
          </w:tcPr>
          <w:p w:rsidR="00F07189" w:rsidRPr="00F07189" w:rsidRDefault="00AA5D2B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F07189" w:rsidRPr="00F07189" w:rsidRDefault="00F2770F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07189" w:rsidRPr="00F07189" w:rsidRDefault="00F2770F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F07189" w:rsidRPr="00F07189" w:rsidRDefault="00F2770F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189" w:rsidRPr="00F07189" w:rsidTr="00F07189">
        <w:tc>
          <w:tcPr>
            <w:tcW w:w="1498" w:type="dxa"/>
            <w:vMerge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07189" w:rsidRP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1417" w:type="dxa"/>
          </w:tcPr>
          <w:p w:rsidR="00F07189" w:rsidRPr="00F07189" w:rsidRDefault="00AA5D2B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</w:tcPr>
          <w:p w:rsidR="00F07189" w:rsidRPr="00F07189" w:rsidRDefault="00F2770F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F07189" w:rsidRPr="00F07189" w:rsidRDefault="00F2770F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07189" w:rsidRPr="00F07189" w:rsidRDefault="00F2770F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189" w:rsidRPr="00F07189" w:rsidTr="00F07189">
        <w:tc>
          <w:tcPr>
            <w:tcW w:w="1498" w:type="dxa"/>
            <w:vMerge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07189" w:rsidRP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417" w:type="dxa"/>
          </w:tcPr>
          <w:p w:rsidR="00F07189" w:rsidRPr="00F07189" w:rsidRDefault="00F2770F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:rsidR="00F07189" w:rsidRPr="00F07189" w:rsidRDefault="00F2770F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F07189" w:rsidRPr="00F07189" w:rsidRDefault="00F2770F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07189" w:rsidRPr="00F07189" w:rsidRDefault="00F2770F" w:rsidP="0010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07189" w:rsidRPr="00F07189" w:rsidRDefault="00F2770F" w:rsidP="0010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7189" w:rsidRPr="00F07189" w:rsidRDefault="00F2770F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189" w:rsidRPr="00F07189" w:rsidTr="00F07189">
        <w:tc>
          <w:tcPr>
            <w:tcW w:w="1498" w:type="dxa"/>
            <w:vMerge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07189" w:rsidRP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ьбы</w:t>
            </w:r>
          </w:p>
        </w:tc>
        <w:tc>
          <w:tcPr>
            <w:tcW w:w="1417" w:type="dxa"/>
          </w:tcPr>
          <w:p w:rsidR="00F07189" w:rsidRPr="00F07189" w:rsidRDefault="00F2770F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F07189" w:rsidRPr="00F07189" w:rsidRDefault="00F2770F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07189" w:rsidRPr="00F07189" w:rsidRDefault="00F2770F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07189" w:rsidRPr="00F07189" w:rsidRDefault="00F2770F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189" w:rsidRPr="00F07189" w:rsidTr="00F07189">
        <w:tc>
          <w:tcPr>
            <w:tcW w:w="1498" w:type="dxa"/>
            <w:vMerge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07189" w:rsidRPr="00EB4C67" w:rsidRDefault="00F07189" w:rsidP="00F277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C6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F07189" w:rsidRPr="00EB4C67" w:rsidRDefault="00F2770F" w:rsidP="00F277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127" w:type="dxa"/>
          </w:tcPr>
          <w:p w:rsidR="00F07189" w:rsidRPr="00EB4C67" w:rsidRDefault="00F2770F" w:rsidP="00F277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835" w:type="dxa"/>
          </w:tcPr>
          <w:p w:rsidR="00F07189" w:rsidRPr="00EB4C67" w:rsidRDefault="00F2770F" w:rsidP="00F277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01" w:type="dxa"/>
          </w:tcPr>
          <w:p w:rsidR="00F07189" w:rsidRPr="00EB4C67" w:rsidRDefault="00F2770F" w:rsidP="004C5C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701" w:type="dxa"/>
          </w:tcPr>
          <w:p w:rsidR="00F07189" w:rsidRPr="00EB4C67" w:rsidRDefault="00F2770F" w:rsidP="00F071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F07189" w:rsidRPr="00EB4C67" w:rsidRDefault="00F2770F" w:rsidP="00F071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F07189" w:rsidRPr="00EB4C67" w:rsidRDefault="00F07189" w:rsidP="00F071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07189" w:rsidRDefault="00F07189" w:rsidP="00F07189">
      <w:pPr>
        <w:rPr>
          <w:rFonts w:ascii="Times New Roman" w:hAnsi="Times New Roman" w:cs="Times New Roman"/>
        </w:rPr>
      </w:pPr>
    </w:p>
    <w:p w:rsidR="00F07189" w:rsidRDefault="00F07189" w:rsidP="00F07189">
      <w:pPr>
        <w:rPr>
          <w:rFonts w:ascii="Times New Roman" w:hAnsi="Times New Roman" w:cs="Times New Roman"/>
        </w:rPr>
      </w:pPr>
    </w:p>
    <w:tbl>
      <w:tblPr>
        <w:tblStyle w:val="a6"/>
        <w:tblW w:w="15310" w:type="dxa"/>
        <w:tblInd w:w="-289" w:type="dxa"/>
        <w:tblLook w:val="04A0" w:firstRow="1" w:lastRow="0" w:firstColumn="1" w:lastColumn="0" w:noHBand="0" w:noVBand="1"/>
      </w:tblPr>
      <w:tblGrid>
        <w:gridCol w:w="1702"/>
        <w:gridCol w:w="1338"/>
        <w:gridCol w:w="1397"/>
        <w:gridCol w:w="1377"/>
        <w:gridCol w:w="1409"/>
        <w:gridCol w:w="1417"/>
        <w:gridCol w:w="1773"/>
        <w:gridCol w:w="1664"/>
        <w:gridCol w:w="1553"/>
        <w:gridCol w:w="1680"/>
      </w:tblGrid>
      <w:tr w:rsidR="00F07189" w:rsidTr="00F2770F">
        <w:tc>
          <w:tcPr>
            <w:tcW w:w="1702" w:type="dxa"/>
            <w:vMerge w:val="restart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189">
              <w:rPr>
                <w:rFonts w:ascii="Times New Roman" w:hAnsi="Times New Roman" w:cs="Times New Roman"/>
                <w:b/>
              </w:rPr>
              <w:t>Вид обращения</w:t>
            </w:r>
          </w:p>
        </w:tc>
        <w:tc>
          <w:tcPr>
            <w:tcW w:w="13608" w:type="dxa"/>
            <w:gridSpan w:val="9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189">
              <w:rPr>
                <w:rFonts w:ascii="Times New Roman" w:hAnsi="Times New Roman" w:cs="Times New Roman"/>
                <w:b/>
              </w:rPr>
              <w:t>Тематика обращений</w:t>
            </w:r>
          </w:p>
        </w:tc>
      </w:tr>
      <w:tr w:rsidR="00F07189" w:rsidTr="00F2770F">
        <w:tc>
          <w:tcPr>
            <w:tcW w:w="1702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ЖКХ</w:t>
            </w:r>
          </w:p>
        </w:tc>
        <w:tc>
          <w:tcPr>
            <w:tcW w:w="1397" w:type="dxa"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вопросы</w:t>
            </w:r>
          </w:p>
        </w:tc>
        <w:tc>
          <w:tcPr>
            <w:tcW w:w="1377" w:type="dxa"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409" w:type="dxa"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транспорта</w:t>
            </w:r>
          </w:p>
        </w:tc>
        <w:tc>
          <w:tcPr>
            <w:tcW w:w="1417" w:type="dxa"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е вопросы</w:t>
            </w:r>
          </w:p>
        </w:tc>
        <w:tc>
          <w:tcPr>
            <w:tcW w:w="1773" w:type="dxa"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санитарии и благоустройства</w:t>
            </w:r>
          </w:p>
        </w:tc>
        <w:tc>
          <w:tcPr>
            <w:tcW w:w="1664" w:type="dxa"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водоснабжения</w:t>
            </w:r>
          </w:p>
        </w:tc>
        <w:tc>
          <w:tcPr>
            <w:tcW w:w="1553" w:type="dxa"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электричества</w:t>
            </w:r>
          </w:p>
        </w:tc>
        <w:tc>
          <w:tcPr>
            <w:tcW w:w="1680" w:type="dxa"/>
          </w:tcPr>
          <w:p w:rsidR="00F07189" w:rsidRDefault="00EB4C67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</w:t>
            </w:r>
          </w:p>
        </w:tc>
      </w:tr>
      <w:tr w:rsidR="00F07189" w:rsidTr="00F2770F">
        <w:tc>
          <w:tcPr>
            <w:tcW w:w="1702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338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F07189" w:rsidRDefault="00F2770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F07189" w:rsidRDefault="00F2770F" w:rsidP="0048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9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07189" w:rsidRDefault="00F2770F" w:rsidP="0048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4" w:type="dxa"/>
          </w:tcPr>
          <w:p w:rsidR="00F07189" w:rsidRDefault="00F2770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F07189" w:rsidRDefault="00F2770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</w:tcPr>
          <w:p w:rsidR="00F07189" w:rsidRDefault="00F2770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7189" w:rsidTr="00F2770F">
        <w:tc>
          <w:tcPr>
            <w:tcW w:w="1702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1338" w:type="dxa"/>
          </w:tcPr>
          <w:p w:rsidR="00F07189" w:rsidRDefault="00F2770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7189" w:rsidRDefault="00F2770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9" w:type="dxa"/>
          </w:tcPr>
          <w:p w:rsidR="00F07189" w:rsidRDefault="00F2770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07189" w:rsidRDefault="00F2770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</w:tcPr>
          <w:p w:rsidR="00F07189" w:rsidRDefault="00F2770F" w:rsidP="00251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4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F07189" w:rsidRDefault="00F2770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07189" w:rsidTr="00F2770F">
        <w:tc>
          <w:tcPr>
            <w:tcW w:w="1702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338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F07189" w:rsidRDefault="00F2770F" w:rsidP="009E3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F07189" w:rsidRDefault="00F2770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07189" w:rsidRDefault="00F2770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</w:tcPr>
          <w:p w:rsidR="00F07189" w:rsidRDefault="00F2770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4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53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F07189" w:rsidRDefault="00F2770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07189" w:rsidTr="00F2770F">
        <w:trPr>
          <w:trHeight w:val="272"/>
        </w:trPr>
        <w:tc>
          <w:tcPr>
            <w:tcW w:w="1702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Просьбы</w:t>
            </w:r>
          </w:p>
        </w:tc>
        <w:tc>
          <w:tcPr>
            <w:tcW w:w="1338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07189" w:rsidRDefault="00F2770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4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189" w:rsidTr="00F2770F">
        <w:tc>
          <w:tcPr>
            <w:tcW w:w="1702" w:type="dxa"/>
          </w:tcPr>
          <w:p w:rsidR="00F07189" w:rsidRPr="00EB4C67" w:rsidRDefault="00F07189" w:rsidP="00E57483">
            <w:pPr>
              <w:rPr>
                <w:rFonts w:ascii="Times New Roman" w:hAnsi="Times New Roman" w:cs="Times New Roman"/>
                <w:b/>
              </w:rPr>
            </w:pPr>
            <w:r w:rsidRPr="00EB4C6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38" w:type="dxa"/>
          </w:tcPr>
          <w:p w:rsidR="00F07189" w:rsidRPr="00EB4C67" w:rsidRDefault="00F2770F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97" w:type="dxa"/>
          </w:tcPr>
          <w:p w:rsidR="00F07189" w:rsidRPr="00EB4C67" w:rsidRDefault="00F2770F" w:rsidP="009E35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77" w:type="dxa"/>
          </w:tcPr>
          <w:p w:rsidR="00F07189" w:rsidRPr="00EB4C67" w:rsidRDefault="00F2770F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09" w:type="dxa"/>
          </w:tcPr>
          <w:p w:rsidR="00F07189" w:rsidRPr="00EB4C67" w:rsidRDefault="00F2770F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:rsidR="00F07189" w:rsidRPr="00EB4C67" w:rsidRDefault="00F2770F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73" w:type="dxa"/>
          </w:tcPr>
          <w:p w:rsidR="00F07189" w:rsidRPr="00EB4C67" w:rsidRDefault="00F2770F" w:rsidP="00C035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664" w:type="dxa"/>
          </w:tcPr>
          <w:p w:rsidR="00F07189" w:rsidRPr="00EB4C67" w:rsidRDefault="00F2770F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3" w:type="dxa"/>
          </w:tcPr>
          <w:p w:rsidR="00F07189" w:rsidRPr="00EB4C67" w:rsidRDefault="00F2770F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80" w:type="dxa"/>
          </w:tcPr>
          <w:p w:rsidR="00F07189" w:rsidRPr="00EB4C67" w:rsidRDefault="00F2770F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F07189" w:rsidRDefault="00F07189" w:rsidP="00F07189">
      <w:pPr>
        <w:rPr>
          <w:rFonts w:ascii="Times New Roman" w:hAnsi="Times New Roman" w:cs="Times New Roman"/>
        </w:rPr>
      </w:pPr>
    </w:p>
    <w:p w:rsidR="0071120C" w:rsidRPr="00F2770F" w:rsidRDefault="0071120C" w:rsidP="00F2770F">
      <w:pPr>
        <w:rPr>
          <w:rFonts w:ascii="Times New Roman" w:hAnsi="Times New Roman" w:cs="Times New Roman"/>
          <w:b/>
        </w:rPr>
      </w:pPr>
      <w:r w:rsidRPr="00486B7F">
        <w:rPr>
          <w:rFonts w:ascii="Times New Roman" w:hAnsi="Times New Roman" w:cs="Times New Roman"/>
          <w:b/>
        </w:rPr>
        <w:t>Глав</w:t>
      </w:r>
      <w:r w:rsidR="009E35F4">
        <w:rPr>
          <w:rFonts w:ascii="Times New Roman" w:hAnsi="Times New Roman" w:cs="Times New Roman"/>
          <w:b/>
        </w:rPr>
        <w:t>а</w:t>
      </w:r>
      <w:r w:rsidRPr="00486B7F">
        <w:rPr>
          <w:rFonts w:ascii="Times New Roman" w:hAnsi="Times New Roman" w:cs="Times New Roman"/>
          <w:b/>
        </w:rPr>
        <w:t xml:space="preserve"> </w:t>
      </w:r>
      <w:r w:rsidR="0097119A">
        <w:rPr>
          <w:rFonts w:ascii="Times New Roman" w:hAnsi="Times New Roman" w:cs="Times New Roman"/>
          <w:b/>
        </w:rPr>
        <w:t xml:space="preserve">Октябрьского </w:t>
      </w:r>
      <w:r w:rsidRPr="00486B7F">
        <w:rPr>
          <w:rFonts w:ascii="Times New Roman" w:hAnsi="Times New Roman" w:cs="Times New Roman"/>
          <w:b/>
        </w:rPr>
        <w:t xml:space="preserve">сельского поселения:                                          </w:t>
      </w:r>
      <w:r w:rsidR="0097119A" w:rsidRPr="00F2770F">
        <w:rPr>
          <w:rFonts w:ascii="Times New Roman" w:hAnsi="Times New Roman" w:cs="Times New Roman"/>
          <w:b/>
        </w:rPr>
        <w:t xml:space="preserve">Ш.Р. Азизов </w:t>
      </w:r>
    </w:p>
    <w:sectPr w:rsidR="0071120C" w:rsidRPr="00F2770F" w:rsidSect="00F071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033E0"/>
    <w:multiLevelType w:val="hybridMultilevel"/>
    <w:tmpl w:val="7D48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EA"/>
    <w:rsid w:val="000353FB"/>
    <w:rsid w:val="00061459"/>
    <w:rsid w:val="000E7CE7"/>
    <w:rsid w:val="0010329E"/>
    <w:rsid w:val="00151F7D"/>
    <w:rsid w:val="00155380"/>
    <w:rsid w:val="001604F3"/>
    <w:rsid w:val="00205D38"/>
    <w:rsid w:val="00251015"/>
    <w:rsid w:val="002A0AEA"/>
    <w:rsid w:val="00412BA5"/>
    <w:rsid w:val="00486B7F"/>
    <w:rsid w:val="004B3515"/>
    <w:rsid w:val="004C5CE0"/>
    <w:rsid w:val="004D3FDA"/>
    <w:rsid w:val="005947C3"/>
    <w:rsid w:val="005A38D4"/>
    <w:rsid w:val="006171BD"/>
    <w:rsid w:val="006A7F1C"/>
    <w:rsid w:val="0071120C"/>
    <w:rsid w:val="00717AB8"/>
    <w:rsid w:val="007B3A11"/>
    <w:rsid w:val="007C1C85"/>
    <w:rsid w:val="007D37EE"/>
    <w:rsid w:val="008215B9"/>
    <w:rsid w:val="008258D9"/>
    <w:rsid w:val="008824C5"/>
    <w:rsid w:val="0092706A"/>
    <w:rsid w:val="0097119A"/>
    <w:rsid w:val="009E35F4"/>
    <w:rsid w:val="00A62AC9"/>
    <w:rsid w:val="00A642B3"/>
    <w:rsid w:val="00AA5D2B"/>
    <w:rsid w:val="00AE2DD1"/>
    <w:rsid w:val="00BD3219"/>
    <w:rsid w:val="00BF1325"/>
    <w:rsid w:val="00BF2250"/>
    <w:rsid w:val="00C0359E"/>
    <w:rsid w:val="00C21932"/>
    <w:rsid w:val="00CA5C9A"/>
    <w:rsid w:val="00D619B5"/>
    <w:rsid w:val="00D7758B"/>
    <w:rsid w:val="00D91719"/>
    <w:rsid w:val="00E33951"/>
    <w:rsid w:val="00EB4C67"/>
    <w:rsid w:val="00F07189"/>
    <w:rsid w:val="00F2770F"/>
    <w:rsid w:val="00F60C2D"/>
    <w:rsid w:val="00FB0977"/>
    <w:rsid w:val="00FD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7878"/>
  <w15:docId w15:val="{4FFE42CB-3887-4054-ABC5-96811FA8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9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78F9-44F7-4540-8612-282A9C1B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лово</dc:creator>
  <cp:lastModifiedBy>Пользователь Windows</cp:lastModifiedBy>
  <cp:revision>4</cp:revision>
  <cp:lastPrinted>2019-01-16T11:40:00Z</cp:lastPrinted>
  <dcterms:created xsi:type="dcterms:W3CDTF">2019-01-16T11:06:00Z</dcterms:created>
  <dcterms:modified xsi:type="dcterms:W3CDTF">2019-01-16T11:40:00Z</dcterms:modified>
</cp:coreProperties>
</file>